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DA8" w:rsidRPr="00A25FFA" w:rsidRDefault="00A25FFA" w:rsidP="00A25FFA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  <w:r w:rsidRPr="00A25FFA">
        <w:rPr>
          <w:rFonts w:ascii="Bookman Old Style" w:eastAsia="Times New Roman" w:hAnsi="Bookman Old Style"/>
          <w:sz w:val="32"/>
          <w:szCs w:val="32"/>
          <w:lang w:eastAsia="hr-HR"/>
        </w:rPr>
        <w:t>Zadaci iz Glazbene kulture za 8. razrede</w:t>
      </w:r>
    </w:p>
    <w:p w:rsidR="00A25FFA" w:rsidRPr="00A25FFA" w:rsidRDefault="00A25FFA" w:rsidP="00A25FFA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  <w:r w:rsidRPr="00A25FFA">
        <w:rPr>
          <w:rFonts w:ascii="Bookman Old Style" w:eastAsia="Times New Roman" w:hAnsi="Bookman Old Style"/>
          <w:sz w:val="32"/>
          <w:szCs w:val="32"/>
          <w:lang w:eastAsia="hr-HR"/>
        </w:rPr>
        <w:t>Tjedan 23. – 27. 2020.</w:t>
      </w:r>
    </w:p>
    <w:p w:rsidR="00A25FFA" w:rsidRPr="00A25FFA" w:rsidRDefault="00A25FFA" w:rsidP="00A25FFA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  <w:r w:rsidRPr="00A25FFA">
        <w:rPr>
          <w:rFonts w:ascii="Bookman Old Style" w:eastAsia="Times New Roman" w:hAnsi="Bookman Old Style"/>
          <w:sz w:val="32"/>
          <w:szCs w:val="32"/>
          <w:lang w:eastAsia="hr-HR"/>
        </w:rPr>
        <w:t>Pozdrav svima. Želim vam ugodan tjedan.</w:t>
      </w:r>
    </w:p>
    <w:p w:rsidR="00A25FFA" w:rsidRDefault="00A25FFA" w:rsidP="004A2FA2">
      <w:pPr>
        <w:spacing w:after="0" w:line="240" w:lineRule="auto"/>
        <w:rPr>
          <w:rFonts w:ascii="Bookman Old Style" w:hAnsi="Bookman Old Style"/>
          <w:noProof/>
          <w:sz w:val="28"/>
          <w:szCs w:val="28"/>
          <w:lang w:eastAsia="hr-HR"/>
        </w:rPr>
      </w:pPr>
    </w:p>
    <w:p w:rsidR="00D11534" w:rsidRPr="003C7977" w:rsidRDefault="00EC3DC0" w:rsidP="004A2FA2">
      <w:pPr>
        <w:spacing w:after="0" w:line="240" w:lineRule="auto"/>
        <w:rPr>
          <w:rFonts w:ascii="Bookman Old Style" w:eastAsia="Times New Roman" w:hAnsi="Bookman Old Style"/>
          <w:noProof/>
          <w:sz w:val="28"/>
          <w:szCs w:val="28"/>
          <w:lang w:eastAsia="hr-HR"/>
        </w:rPr>
      </w:pPr>
      <w:r w:rsidRPr="003C7977">
        <w:rPr>
          <w:rFonts w:ascii="Bookman Old Style" w:hAnsi="Bookman Old Style"/>
          <w:noProof/>
          <w:sz w:val="28"/>
          <w:szCs w:val="28"/>
          <w:lang w:eastAsia="hr-HR"/>
        </w:rPr>
        <w:t>P</w:t>
      </w:r>
      <w:r w:rsidR="00407D81">
        <w:rPr>
          <w:rFonts w:ascii="Bookman Old Style" w:hAnsi="Bookman Old Style"/>
          <w:noProof/>
          <w:sz w:val="28"/>
          <w:szCs w:val="28"/>
          <w:lang w:eastAsia="hr-HR"/>
        </w:rPr>
        <w:t>oslušajte skladbe i odgovorite</w:t>
      </w:r>
      <w:r w:rsidR="00B055F4">
        <w:rPr>
          <w:rFonts w:ascii="Bookman Old Style" w:hAnsi="Bookman Old Style"/>
          <w:noProof/>
          <w:sz w:val="28"/>
          <w:szCs w:val="28"/>
          <w:lang w:eastAsia="hr-HR"/>
        </w:rPr>
        <w:t xml:space="preserve"> na postavljena pitanja. Potom provjerite svoje odgovore </w:t>
      </w:r>
      <w:r w:rsidR="00524F00">
        <w:rPr>
          <w:rFonts w:ascii="Bookman Old Style" w:hAnsi="Bookman Old Style"/>
          <w:noProof/>
          <w:sz w:val="28"/>
          <w:szCs w:val="28"/>
          <w:lang w:eastAsia="hr-HR"/>
        </w:rPr>
        <w:t xml:space="preserve">u </w:t>
      </w:r>
      <w:r w:rsidR="007B056E">
        <w:rPr>
          <w:rFonts w:ascii="Bookman Old Style" w:hAnsi="Bookman Old Style"/>
          <w:noProof/>
          <w:sz w:val="28"/>
          <w:szCs w:val="28"/>
          <w:lang w:eastAsia="hr-HR"/>
        </w:rPr>
        <w:t xml:space="preserve">prošlom </w:t>
      </w:r>
      <w:r w:rsidR="00B055F4">
        <w:rPr>
          <w:rFonts w:ascii="Bookman Old Style" w:hAnsi="Bookman Old Style"/>
          <w:noProof/>
          <w:sz w:val="28"/>
          <w:szCs w:val="28"/>
          <w:lang w:eastAsia="hr-HR"/>
        </w:rPr>
        <w:t>sat</w:t>
      </w:r>
      <w:r w:rsidR="00524F00">
        <w:rPr>
          <w:rFonts w:ascii="Bookman Old Style" w:hAnsi="Bookman Old Style"/>
          <w:noProof/>
          <w:sz w:val="28"/>
          <w:szCs w:val="28"/>
          <w:lang w:eastAsia="hr-HR"/>
        </w:rPr>
        <w:t>u</w:t>
      </w:r>
      <w:r w:rsidR="00B055F4">
        <w:rPr>
          <w:rFonts w:ascii="Bookman Old Style" w:hAnsi="Bookman Old Style"/>
          <w:noProof/>
          <w:sz w:val="28"/>
          <w:szCs w:val="28"/>
          <w:lang w:eastAsia="hr-HR"/>
        </w:rPr>
        <w:t xml:space="preserve"> Glazbene kulture</w:t>
      </w:r>
      <w:r w:rsidR="007B056E">
        <w:rPr>
          <w:rFonts w:ascii="Bookman Old Style" w:hAnsi="Bookman Old Style"/>
          <w:noProof/>
          <w:sz w:val="28"/>
          <w:szCs w:val="28"/>
          <w:lang w:eastAsia="hr-HR"/>
        </w:rPr>
        <w:t>.</w:t>
      </w:r>
    </w:p>
    <w:p w:rsidR="00D11534" w:rsidRPr="003C7977" w:rsidRDefault="00D11534" w:rsidP="00D85F8E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bookmarkStart w:id="0" w:name="_Hlk35795916"/>
      <w:r w:rsidRPr="003C7977">
        <w:rPr>
          <w:rFonts w:ascii="Bookman Old Style" w:eastAsia="Times New Roman" w:hAnsi="Bookman Old Style"/>
          <w:noProof/>
          <w:sz w:val="28"/>
          <w:szCs w:val="28"/>
          <w:lang w:eastAsia="hr-HR"/>
        </w:rPr>
        <w:drawing>
          <wp:inline distT="0" distB="0" distL="0" distR="0" wp14:anchorId="3BE56ADE" wp14:editId="6B419087">
            <wp:extent cx="292735" cy="377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 xml:space="preserve">  Cd 2/2</w:t>
      </w:r>
      <w:bookmarkEnd w:id="0"/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 xml:space="preserve">  </w:t>
      </w:r>
      <w:r w:rsidR="00407D81">
        <w:rPr>
          <w:rFonts w:ascii="Bookman Old Style" w:eastAsia="Times New Roman" w:hAnsi="Bookman Old Style"/>
          <w:sz w:val="28"/>
          <w:szCs w:val="28"/>
          <w:lang w:eastAsia="hr-HR"/>
        </w:rPr>
        <w:t xml:space="preserve">Alfi Kabiljo: mjuzikl „Jalta, Jalta“ song </w:t>
      </w:r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>Neka cijeli ovaj svijet</w:t>
      </w:r>
    </w:p>
    <w:p w:rsidR="00D85F8E" w:rsidRPr="00FD705A" w:rsidRDefault="00D11534" w:rsidP="00FD705A">
      <w:pPr>
        <w:pStyle w:val="Odlomakpopisa"/>
        <w:numPr>
          <w:ilvl w:val="0"/>
          <w:numId w:val="1"/>
        </w:numPr>
        <w:spacing w:after="12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>Navedi skladatelja i naziv mjuzikla?</w:t>
      </w:r>
    </w:p>
    <w:p w:rsidR="00D85F8E" w:rsidRPr="003C7977" w:rsidRDefault="00D85F8E" w:rsidP="00D85F8E">
      <w:pPr>
        <w:pStyle w:val="Odlomakpopisa"/>
        <w:numPr>
          <w:ilvl w:val="0"/>
          <w:numId w:val="1"/>
        </w:numPr>
        <w:spacing w:after="12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>Koji je bio naziv za songove u operi?</w:t>
      </w:r>
    </w:p>
    <w:p w:rsidR="00D85F8E" w:rsidRPr="003C7977" w:rsidRDefault="00D85F8E" w:rsidP="00D85F8E">
      <w:pPr>
        <w:pStyle w:val="Odlomakpopisa"/>
        <w:numPr>
          <w:ilvl w:val="0"/>
          <w:numId w:val="1"/>
        </w:numPr>
        <w:spacing w:after="12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>Tko je izvođač</w:t>
      </w:r>
      <w:r w:rsidR="00407D81">
        <w:rPr>
          <w:rFonts w:ascii="Bookman Old Style" w:eastAsia="Times New Roman" w:hAnsi="Bookman Old Style"/>
          <w:sz w:val="28"/>
          <w:szCs w:val="28"/>
          <w:lang w:eastAsia="hr-HR"/>
        </w:rPr>
        <w:t xml:space="preserve"> u ovome songu</w:t>
      </w:r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>?</w:t>
      </w:r>
    </w:p>
    <w:p w:rsidR="006D0A77" w:rsidRPr="003C7977" w:rsidRDefault="006D0A77" w:rsidP="00032DA8">
      <w:pPr>
        <w:pStyle w:val="Odlomakpopisa"/>
        <w:spacing w:after="0" w:line="240" w:lineRule="auto"/>
        <w:ind w:left="0"/>
        <w:rPr>
          <w:rFonts w:ascii="Bookman Old Style" w:hAnsi="Bookman Old Style"/>
          <w:b/>
          <w:noProof/>
          <w:sz w:val="28"/>
          <w:szCs w:val="28"/>
          <w:lang w:eastAsia="hr-HR"/>
        </w:rPr>
      </w:pPr>
    </w:p>
    <w:p w:rsidR="00D85F8E" w:rsidRPr="003C7977" w:rsidRDefault="005B0102" w:rsidP="00D11534">
      <w:pPr>
        <w:spacing w:after="12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3C7977">
        <w:rPr>
          <w:rFonts w:ascii="Bookman Old Style" w:hAnsi="Bookman Old Style"/>
          <w:noProof/>
          <w:sz w:val="28"/>
          <w:szCs w:val="28"/>
          <w:lang w:eastAsia="hr-HR"/>
        </w:rPr>
        <w:drawing>
          <wp:inline distT="0" distB="0" distL="0" distR="0" wp14:anchorId="4D5268A1" wp14:editId="6D84BD61">
            <wp:extent cx="291465" cy="375920"/>
            <wp:effectExtent l="0" t="0" r="0" b="5080"/>
            <wp:docPr id="6" name="Picture 6" descr="Description: Description: http://note.si/wp-content/uploads/2010/07/notne-vrednosti-osm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note.si/wp-content/uploads/2010/07/notne-vrednosti-osmin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534" w:rsidRPr="003C7977">
        <w:rPr>
          <w:rFonts w:ascii="Bookman Old Style" w:eastAsia="Times New Roman" w:hAnsi="Bookman Old Style"/>
          <w:sz w:val="28"/>
          <w:szCs w:val="28"/>
          <w:lang w:eastAsia="hr-HR"/>
        </w:rPr>
        <w:t xml:space="preserve">  Cd 2/1  Alfi Kabiljo: </w:t>
      </w:r>
      <w:r w:rsidR="00407D81">
        <w:rPr>
          <w:rFonts w:ascii="Bookman Old Style" w:eastAsia="Times New Roman" w:hAnsi="Bookman Old Style"/>
          <w:sz w:val="28"/>
          <w:szCs w:val="28"/>
          <w:lang w:eastAsia="hr-HR"/>
        </w:rPr>
        <w:t>mjuzikl „</w:t>
      </w:r>
      <w:r w:rsidR="00D11534" w:rsidRPr="003C7977">
        <w:rPr>
          <w:rFonts w:ascii="Bookman Old Style" w:eastAsia="Times New Roman" w:hAnsi="Bookman Old Style"/>
          <w:sz w:val="28"/>
          <w:szCs w:val="28"/>
          <w:lang w:eastAsia="hr-HR"/>
        </w:rPr>
        <w:t>Jalta, Jalta</w:t>
      </w:r>
      <w:r w:rsidR="00407D81">
        <w:rPr>
          <w:rFonts w:ascii="Bookman Old Style" w:eastAsia="Times New Roman" w:hAnsi="Bookman Old Style"/>
          <w:sz w:val="28"/>
          <w:szCs w:val="28"/>
          <w:lang w:eastAsia="hr-HR"/>
        </w:rPr>
        <w:t>“ – song Jalta, Jalta</w:t>
      </w:r>
      <w:r w:rsidR="00D11534" w:rsidRPr="003C7977">
        <w:rPr>
          <w:rFonts w:ascii="Bookman Old Style" w:eastAsia="Times New Roman" w:hAnsi="Bookman Old Style"/>
          <w:sz w:val="28"/>
          <w:szCs w:val="28"/>
          <w:lang w:eastAsia="hr-HR"/>
        </w:rPr>
        <w:t xml:space="preserve"> </w:t>
      </w:r>
    </w:p>
    <w:p w:rsidR="00D11534" w:rsidRPr="003C7977" w:rsidRDefault="00D11534" w:rsidP="00D11534">
      <w:pPr>
        <w:spacing w:after="0" w:line="240" w:lineRule="auto"/>
        <w:ind w:left="360"/>
        <w:rPr>
          <w:rFonts w:ascii="Bookman Old Style" w:eastAsia="Times New Roman" w:hAnsi="Bookman Old Style"/>
          <w:sz w:val="28"/>
          <w:szCs w:val="28"/>
          <w:lang w:eastAsia="hr-HR"/>
        </w:rPr>
      </w:pPr>
    </w:p>
    <w:p w:rsidR="00D85F8E" w:rsidRPr="00407D81" w:rsidRDefault="00D85F8E" w:rsidP="00407D81">
      <w:pPr>
        <w:spacing w:after="0" w:line="240" w:lineRule="auto"/>
        <w:ind w:left="360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>•</w:t>
      </w:r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ab/>
        <w:t>Tko je izvođač?</w:t>
      </w:r>
      <w:r w:rsidRPr="003C7977">
        <w:rPr>
          <w:rFonts w:ascii="Bookman Old Style" w:hAnsi="Bookman Old Style"/>
          <w:sz w:val="28"/>
          <w:szCs w:val="28"/>
        </w:rPr>
        <w:t xml:space="preserve"> </w:t>
      </w:r>
    </w:p>
    <w:p w:rsidR="005B0102" w:rsidRPr="003C7977" w:rsidRDefault="00D11534" w:rsidP="005B0102">
      <w:pPr>
        <w:pStyle w:val="Odlomakpopisa"/>
        <w:numPr>
          <w:ilvl w:val="0"/>
          <w:numId w:val="19"/>
        </w:numPr>
        <w:spacing w:after="12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>Iz koje se glazbene vrste razvio mjuzikl</w:t>
      </w:r>
      <w:r w:rsidR="005B0102" w:rsidRPr="003C7977">
        <w:rPr>
          <w:rFonts w:ascii="Bookman Old Style" w:eastAsia="Times New Roman" w:hAnsi="Bookman Old Style"/>
          <w:sz w:val="28"/>
          <w:szCs w:val="28"/>
          <w:lang w:eastAsia="hr-HR"/>
        </w:rPr>
        <w:t>?</w:t>
      </w:r>
    </w:p>
    <w:p w:rsidR="00127A69" w:rsidRPr="003C7977" w:rsidRDefault="00D11534" w:rsidP="005B0102">
      <w:pPr>
        <w:pStyle w:val="Odlomakpopisa"/>
        <w:numPr>
          <w:ilvl w:val="0"/>
          <w:numId w:val="19"/>
        </w:numPr>
        <w:spacing w:after="12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>Nakon kojeg rata se počeo razvijat mjuzikl</w:t>
      </w:r>
      <w:r w:rsidR="00127A69" w:rsidRPr="003C7977">
        <w:rPr>
          <w:rFonts w:ascii="Bookman Old Style" w:eastAsia="Times New Roman" w:hAnsi="Bookman Old Style"/>
          <w:sz w:val="28"/>
          <w:szCs w:val="28"/>
          <w:lang w:eastAsia="hr-HR"/>
        </w:rPr>
        <w:t>?</w:t>
      </w:r>
    </w:p>
    <w:p w:rsidR="00C11F96" w:rsidRPr="003C7977" w:rsidRDefault="00C11F96" w:rsidP="00C11F96">
      <w:pPr>
        <w:pStyle w:val="Odlomakpopisa"/>
        <w:numPr>
          <w:ilvl w:val="0"/>
          <w:numId w:val="19"/>
        </w:numPr>
        <w:spacing w:after="12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>Koj</w:t>
      </w:r>
      <w:r w:rsidR="00D11534" w:rsidRPr="003C7977">
        <w:rPr>
          <w:rFonts w:ascii="Bookman Old Style" w:eastAsia="Times New Roman" w:hAnsi="Bookman Old Style"/>
          <w:sz w:val="28"/>
          <w:szCs w:val="28"/>
          <w:lang w:eastAsia="hr-HR"/>
        </w:rPr>
        <w:t>i je glavni centar gdje se izvode najbolji mjuzikli na svijetu?</w:t>
      </w:r>
    </w:p>
    <w:p w:rsidR="005B0102" w:rsidRPr="003C7977" w:rsidRDefault="005B0102" w:rsidP="005B0102">
      <w:pPr>
        <w:spacing w:after="0" w:line="240" w:lineRule="auto"/>
        <w:rPr>
          <w:rFonts w:ascii="Bookman Old Style" w:hAnsi="Bookman Old Style"/>
          <w:noProof/>
          <w:sz w:val="28"/>
          <w:szCs w:val="28"/>
          <w:lang w:eastAsia="hr-HR"/>
        </w:rPr>
      </w:pPr>
    </w:p>
    <w:p w:rsidR="00247C00" w:rsidRDefault="00B055F4" w:rsidP="00247C00">
      <w:pPr>
        <w:pStyle w:val="Odlomakpopisa"/>
        <w:spacing w:after="120" w:line="240" w:lineRule="auto"/>
        <w:ind w:left="0"/>
        <w:rPr>
          <w:rFonts w:ascii="Bookman Old Style" w:eastAsia="Times New Roman" w:hAnsi="Bookman Old Style"/>
          <w:sz w:val="28"/>
          <w:szCs w:val="28"/>
          <w:lang w:eastAsia="hr-HR"/>
        </w:rPr>
      </w:pPr>
      <w:r>
        <w:rPr>
          <w:rFonts w:ascii="Bookman Old Style" w:eastAsia="Times New Roman" w:hAnsi="Bookman Old Style"/>
          <w:sz w:val="28"/>
          <w:szCs w:val="28"/>
          <w:lang w:eastAsia="hr-HR"/>
        </w:rPr>
        <w:t>Sada ponovo poslušajte song Neka cijeli ovaj svijet (</w:t>
      </w:r>
      <w:r w:rsidRPr="003C7977">
        <w:rPr>
          <w:rFonts w:ascii="Bookman Old Style" w:eastAsia="Times New Roman" w:hAnsi="Bookman Old Style"/>
          <w:sz w:val="28"/>
          <w:szCs w:val="28"/>
          <w:lang w:eastAsia="hr-HR"/>
        </w:rPr>
        <w:t>Cd 2/2</w:t>
      </w:r>
      <w:r>
        <w:rPr>
          <w:rFonts w:ascii="Bookman Old Style" w:eastAsia="Times New Roman" w:hAnsi="Bookman Old Style"/>
          <w:sz w:val="28"/>
          <w:szCs w:val="28"/>
          <w:lang w:eastAsia="hr-HR"/>
        </w:rPr>
        <w:t xml:space="preserve"> )</w:t>
      </w:r>
      <w:r w:rsidR="00247C00">
        <w:rPr>
          <w:rFonts w:ascii="Bookman Old Style" w:eastAsia="Times New Roman" w:hAnsi="Bookman Old Style"/>
          <w:sz w:val="28"/>
          <w:szCs w:val="28"/>
          <w:lang w:eastAsia="hr-HR"/>
        </w:rPr>
        <w:t>, a tekst pjesme pratite u udžbeniku.</w:t>
      </w:r>
      <w:r w:rsidR="00166314">
        <w:rPr>
          <w:rFonts w:ascii="Bookman Old Style" w:eastAsia="Times New Roman" w:hAnsi="Bookman Old Style"/>
          <w:sz w:val="28"/>
          <w:szCs w:val="28"/>
          <w:lang w:eastAsia="hr-HR"/>
        </w:rPr>
        <w:t xml:space="preserve"> (U sadržaju pronađite stranicu u udžbeniku na kojoj se nalazi pjesma)</w:t>
      </w:r>
      <w:bookmarkStart w:id="1" w:name="_GoBack"/>
      <w:bookmarkEnd w:id="1"/>
    </w:p>
    <w:p w:rsidR="00247C00" w:rsidRDefault="00247C00" w:rsidP="00247C00">
      <w:pPr>
        <w:pStyle w:val="Odlomakpopisa"/>
        <w:spacing w:after="120" w:line="240" w:lineRule="auto"/>
        <w:ind w:left="0"/>
        <w:rPr>
          <w:rFonts w:ascii="Bookman Old Style" w:eastAsia="Times New Roman" w:hAnsi="Bookman Old Style"/>
          <w:sz w:val="28"/>
          <w:szCs w:val="28"/>
          <w:lang w:eastAsia="hr-HR"/>
        </w:rPr>
      </w:pPr>
    </w:p>
    <w:p w:rsidR="00247C00" w:rsidRDefault="007B056E" w:rsidP="00247C00">
      <w:pPr>
        <w:pStyle w:val="Odlomakpopisa"/>
        <w:spacing w:after="120" w:line="240" w:lineRule="auto"/>
        <w:ind w:left="0"/>
        <w:rPr>
          <w:noProof/>
          <w:sz w:val="28"/>
          <w:szCs w:val="28"/>
          <w:lang w:eastAsia="hr-HR"/>
        </w:rPr>
      </w:pPr>
      <w:r>
        <w:rPr>
          <w:rFonts w:ascii="Bookman Old Style" w:eastAsia="Times New Roman" w:hAnsi="Bookman Old Style"/>
          <w:sz w:val="28"/>
          <w:szCs w:val="28"/>
          <w:lang w:eastAsia="hr-HR"/>
        </w:rPr>
        <w:t>Podatke s</w:t>
      </w:r>
      <w:r w:rsidR="00247C00">
        <w:rPr>
          <w:rFonts w:ascii="Bookman Old Style" w:eastAsia="Times New Roman" w:hAnsi="Bookman Old Style"/>
          <w:sz w:val="28"/>
          <w:szCs w:val="28"/>
          <w:lang w:eastAsia="hr-HR"/>
        </w:rPr>
        <w:t xml:space="preserve"> današnjeg nastavnog sata nije potrebno zapis</w:t>
      </w:r>
      <w:r>
        <w:rPr>
          <w:rFonts w:ascii="Bookman Old Style" w:eastAsia="Times New Roman" w:hAnsi="Bookman Old Style"/>
          <w:sz w:val="28"/>
          <w:szCs w:val="28"/>
          <w:lang w:eastAsia="hr-HR"/>
        </w:rPr>
        <w:t>ati</w:t>
      </w:r>
      <w:r w:rsidR="00247C00">
        <w:rPr>
          <w:rFonts w:ascii="Bookman Old Style" w:eastAsia="Times New Roman" w:hAnsi="Bookman Old Style"/>
          <w:sz w:val="28"/>
          <w:szCs w:val="28"/>
          <w:lang w:eastAsia="hr-HR"/>
        </w:rPr>
        <w:t xml:space="preserve"> u kajdanku</w:t>
      </w:r>
      <w:r w:rsidR="00524F00">
        <w:rPr>
          <w:rFonts w:ascii="Bookman Old Style" w:eastAsia="Times New Roman" w:hAnsi="Bookman Old Style"/>
          <w:sz w:val="28"/>
          <w:szCs w:val="28"/>
          <w:lang w:eastAsia="hr-HR"/>
        </w:rPr>
        <w:t xml:space="preserve">.  </w:t>
      </w:r>
      <w:r w:rsidR="00524F00" w:rsidRPr="00524F00">
        <w:rPr>
          <w:rFonts w:ascii="Segoe UI Emoji" w:eastAsia="Segoe UI Emoji" w:hAnsi="Segoe UI Emoji" w:cs="Segoe UI Emoji"/>
          <w:sz w:val="28"/>
          <w:szCs w:val="28"/>
          <w:lang w:eastAsia="hr-HR"/>
        </w:rPr>
        <w:t>😊</w:t>
      </w:r>
    </w:p>
    <w:p w:rsidR="00247C00" w:rsidRDefault="00247C00" w:rsidP="00247C00">
      <w:pPr>
        <w:pStyle w:val="Odlomakpopisa"/>
        <w:spacing w:after="120" w:line="240" w:lineRule="auto"/>
        <w:ind w:left="0"/>
        <w:rPr>
          <w:noProof/>
          <w:sz w:val="28"/>
          <w:szCs w:val="28"/>
          <w:lang w:eastAsia="hr-HR"/>
        </w:rPr>
      </w:pPr>
    </w:p>
    <w:p w:rsidR="00247C00" w:rsidRPr="00247C00" w:rsidRDefault="00247C00" w:rsidP="00247C00">
      <w:pPr>
        <w:pStyle w:val="Odlomakpopisa"/>
        <w:spacing w:after="120" w:line="240" w:lineRule="auto"/>
        <w:ind w:left="0"/>
        <w:rPr>
          <w:noProof/>
          <w:sz w:val="28"/>
          <w:szCs w:val="28"/>
          <w:lang w:eastAsia="hr-HR"/>
        </w:rPr>
      </w:pPr>
    </w:p>
    <w:p w:rsidR="00295D14" w:rsidRDefault="00295D14" w:rsidP="007E7480">
      <w:pPr>
        <w:spacing w:after="0" w:line="240" w:lineRule="auto"/>
        <w:rPr>
          <w:rFonts w:ascii="Bookman Old Style" w:eastAsia="Times New Roman" w:hAnsi="Bookman Old Style"/>
          <w:b/>
          <w:bCs/>
          <w:sz w:val="28"/>
          <w:szCs w:val="32"/>
          <w:lang w:eastAsia="hr-HR"/>
        </w:rPr>
      </w:pPr>
    </w:p>
    <w:sectPr w:rsidR="00295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A17" w:rsidRDefault="008A7A17" w:rsidP="00B63FAD">
      <w:pPr>
        <w:spacing w:after="0" w:line="240" w:lineRule="auto"/>
      </w:pPr>
      <w:r>
        <w:separator/>
      </w:r>
    </w:p>
  </w:endnote>
  <w:endnote w:type="continuationSeparator" w:id="0">
    <w:p w:rsidR="008A7A17" w:rsidRDefault="008A7A17" w:rsidP="00B6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A17" w:rsidRDefault="008A7A17" w:rsidP="00B63FAD">
      <w:pPr>
        <w:spacing w:after="0" w:line="240" w:lineRule="auto"/>
      </w:pPr>
      <w:r>
        <w:separator/>
      </w:r>
    </w:p>
  </w:footnote>
  <w:footnote w:type="continuationSeparator" w:id="0">
    <w:p w:rsidR="008A7A17" w:rsidRDefault="008A7A17" w:rsidP="00B6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F76"/>
    <w:multiLevelType w:val="hybridMultilevel"/>
    <w:tmpl w:val="6BCCD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40E"/>
    <w:multiLevelType w:val="hybridMultilevel"/>
    <w:tmpl w:val="1A581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F63"/>
    <w:multiLevelType w:val="hybridMultilevel"/>
    <w:tmpl w:val="82C68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09EC"/>
    <w:multiLevelType w:val="hybridMultilevel"/>
    <w:tmpl w:val="927AC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5CE"/>
    <w:multiLevelType w:val="hybridMultilevel"/>
    <w:tmpl w:val="DA4C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1A8B"/>
    <w:multiLevelType w:val="hybridMultilevel"/>
    <w:tmpl w:val="9DD0E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6543"/>
    <w:multiLevelType w:val="hybridMultilevel"/>
    <w:tmpl w:val="A4A60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3E84"/>
    <w:multiLevelType w:val="hybridMultilevel"/>
    <w:tmpl w:val="F7CE3182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C85527D"/>
    <w:multiLevelType w:val="hybridMultilevel"/>
    <w:tmpl w:val="B776D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E2697"/>
    <w:multiLevelType w:val="hybridMultilevel"/>
    <w:tmpl w:val="51CEA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550A"/>
    <w:multiLevelType w:val="hybridMultilevel"/>
    <w:tmpl w:val="49CA346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0F6630"/>
    <w:multiLevelType w:val="hybridMultilevel"/>
    <w:tmpl w:val="FE3E1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A65B2"/>
    <w:multiLevelType w:val="hybridMultilevel"/>
    <w:tmpl w:val="58CC1C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73E3E"/>
    <w:multiLevelType w:val="hybridMultilevel"/>
    <w:tmpl w:val="C82823F0"/>
    <w:lvl w:ilvl="0" w:tplc="23049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80F85"/>
    <w:multiLevelType w:val="hybridMultilevel"/>
    <w:tmpl w:val="082E324C"/>
    <w:lvl w:ilvl="0" w:tplc="041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D4A651D"/>
    <w:multiLevelType w:val="hybridMultilevel"/>
    <w:tmpl w:val="1AB4D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0AD5"/>
    <w:multiLevelType w:val="hybridMultilevel"/>
    <w:tmpl w:val="776CF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26D11"/>
    <w:multiLevelType w:val="hybridMultilevel"/>
    <w:tmpl w:val="0A162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A3BDF"/>
    <w:multiLevelType w:val="hybridMultilevel"/>
    <w:tmpl w:val="34C24B62"/>
    <w:lvl w:ilvl="0" w:tplc="71543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8447E"/>
    <w:multiLevelType w:val="hybridMultilevel"/>
    <w:tmpl w:val="AAD65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51780"/>
    <w:multiLevelType w:val="hybridMultilevel"/>
    <w:tmpl w:val="5CE09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B00E8"/>
    <w:multiLevelType w:val="hybridMultilevel"/>
    <w:tmpl w:val="F39AEF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165122"/>
    <w:multiLevelType w:val="hybridMultilevel"/>
    <w:tmpl w:val="13309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A04F4"/>
    <w:multiLevelType w:val="hybridMultilevel"/>
    <w:tmpl w:val="70DE7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02B8B"/>
    <w:multiLevelType w:val="hybridMultilevel"/>
    <w:tmpl w:val="454A7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91BEA"/>
    <w:multiLevelType w:val="hybridMultilevel"/>
    <w:tmpl w:val="1CA2C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27EE"/>
    <w:multiLevelType w:val="hybridMultilevel"/>
    <w:tmpl w:val="D4F69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2087B"/>
    <w:multiLevelType w:val="hybridMultilevel"/>
    <w:tmpl w:val="2E26C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8"/>
  </w:num>
  <w:num w:numId="5">
    <w:abstractNumId w:val="23"/>
  </w:num>
  <w:num w:numId="6">
    <w:abstractNumId w:val="4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7"/>
  </w:num>
  <w:num w:numId="12">
    <w:abstractNumId w:val="27"/>
  </w:num>
  <w:num w:numId="13">
    <w:abstractNumId w:val="9"/>
  </w:num>
  <w:num w:numId="14">
    <w:abstractNumId w:val="22"/>
  </w:num>
  <w:num w:numId="15">
    <w:abstractNumId w:val="17"/>
  </w:num>
  <w:num w:numId="16">
    <w:abstractNumId w:val="2"/>
  </w:num>
  <w:num w:numId="17">
    <w:abstractNumId w:val="11"/>
  </w:num>
  <w:num w:numId="18">
    <w:abstractNumId w:val="16"/>
  </w:num>
  <w:num w:numId="19">
    <w:abstractNumId w:val="25"/>
  </w:num>
  <w:num w:numId="20">
    <w:abstractNumId w:val="6"/>
  </w:num>
  <w:num w:numId="21">
    <w:abstractNumId w:val="26"/>
  </w:num>
  <w:num w:numId="22">
    <w:abstractNumId w:val="10"/>
  </w:num>
  <w:num w:numId="23">
    <w:abstractNumId w:val="24"/>
  </w:num>
  <w:num w:numId="24">
    <w:abstractNumId w:val="20"/>
  </w:num>
  <w:num w:numId="25">
    <w:abstractNumId w:val="12"/>
  </w:num>
  <w:num w:numId="26">
    <w:abstractNumId w:val="21"/>
  </w:num>
  <w:num w:numId="27">
    <w:abstractNumId w:val="19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28D"/>
    <w:rsid w:val="000003C8"/>
    <w:rsid w:val="00017F52"/>
    <w:rsid w:val="00025325"/>
    <w:rsid w:val="00030218"/>
    <w:rsid w:val="00030E2A"/>
    <w:rsid w:val="00032DA8"/>
    <w:rsid w:val="0003598B"/>
    <w:rsid w:val="00037539"/>
    <w:rsid w:val="00040566"/>
    <w:rsid w:val="00042F96"/>
    <w:rsid w:val="0004421D"/>
    <w:rsid w:val="00047547"/>
    <w:rsid w:val="00055FB0"/>
    <w:rsid w:val="00060C68"/>
    <w:rsid w:val="00062095"/>
    <w:rsid w:val="00073DFE"/>
    <w:rsid w:val="00074D02"/>
    <w:rsid w:val="00077AA9"/>
    <w:rsid w:val="000805DC"/>
    <w:rsid w:val="00085E73"/>
    <w:rsid w:val="00087130"/>
    <w:rsid w:val="000A37BC"/>
    <w:rsid w:val="000B1806"/>
    <w:rsid w:val="000B4066"/>
    <w:rsid w:val="000B5377"/>
    <w:rsid w:val="000B5773"/>
    <w:rsid w:val="000C0C9E"/>
    <w:rsid w:val="000C6E9F"/>
    <w:rsid w:val="000D41DD"/>
    <w:rsid w:val="000D6A61"/>
    <w:rsid w:val="000E6DF0"/>
    <w:rsid w:val="000F3154"/>
    <w:rsid w:val="000F5838"/>
    <w:rsid w:val="000F67C4"/>
    <w:rsid w:val="0011181C"/>
    <w:rsid w:val="00113E2C"/>
    <w:rsid w:val="001233E9"/>
    <w:rsid w:val="00127038"/>
    <w:rsid w:val="00127A69"/>
    <w:rsid w:val="00130A2C"/>
    <w:rsid w:val="00131855"/>
    <w:rsid w:val="001344D4"/>
    <w:rsid w:val="001346BC"/>
    <w:rsid w:val="00136C20"/>
    <w:rsid w:val="00154A6D"/>
    <w:rsid w:val="0015554A"/>
    <w:rsid w:val="001558AD"/>
    <w:rsid w:val="0015622F"/>
    <w:rsid w:val="00157525"/>
    <w:rsid w:val="00165D57"/>
    <w:rsid w:val="00166314"/>
    <w:rsid w:val="001742ED"/>
    <w:rsid w:val="00177BDD"/>
    <w:rsid w:val="00183C7B"/>
    <w:rsid w:val="00192AE7"/>
    <w:rsid w:val="001A3E50"/>
    <w:rsid w:val="001A43A6"/>
    <w:rsid w:val="001A450B"/>
    <w:rsid w:val="001C06F8"/>
    <w:rsid w:val="001C0B91"/>
    <w:rsid w:val="001C3775"/>
    <w:rsid w:val="001C4E44"/>
    <w:rsid w:val="001D5A44"/>
    <w:rsid w:val="001D6D5D"/>
    <w:rsid w:val="001F502D"/>
    <w:rsid w:val="002016F2"/>
    <w:rsid w:val="00202B91"/>
    <w:rsid w:val="00204C72"/>
    <w:rsid w:val="00212FF4"/>
    <w:rsid w:val="00227D8A"/>
    <w:rsid w:val="002314D2"/>
    <w:rsid w:val="002343C2"/>
    <w:rsid w:val="00234946"/>
    <w:rsid w:val="00236B1E"/>
    <w:rsid w:val="00237659"/>
    <w:rsid w:val="002442B6"/>
    <w:rsid w:val="00247C00"/>
    <w:rsid w:val="002515CB"/>
    <w:rsid w:val="00251AF9"/>
    <w:rsid w:val="00255EDF"/>
    <w:rsid w:val="002577BB"/>
    <w:rsid w:val="00263351"/>
    <w:rsid w:val="0026726B"/>
    <w:rsid w:val="002760DF"/>
    <w:rsid w:val="00280C40"/>
    <w:rsid w:val="00295D14"/>
    <w:rsid w:val="002A186F"/>
    <w:rsid w:val="002A353A"/>
    <w:rsid w:val="002A37E4"/>
    <w:rsid w:val="002A77D0"/>
    <w:rsid w:val="002A7DF3"/>
    <w:rsid w:val="002B0CD4"/>
    <w:rsid w:val="002B1D11"/>
    <w:rsid w:val="002B3371"/>
    <w:rsid w:val="002B4479"/>
    <w:rsid w:val="002B6387"/>
    <w:rsid w:val="002D08EF"/>
    <w:rsid w:val="002D2137"/>
    <w:rsid w:val="002D6FF4"/>
    <w:rsid w:val="002D73AA"/>
    <w:rsid w:val="002E0469"/>
    <w:rsid w:val="002F5143"/>
    <w:rsid w:val="002F7E87"/>
    <w:rsid w:val="00300DA8"/>
    <w:rsid w:val="00300FAA"/>
    <w:rsid w:val="00302E04"/>
    <w:rsid w:val="00307A3E"/>
    <w:rsid w:val="0031549F"/>
    <w:rsid w:val="00323EFD"/>
    <w:rsid w:val="00325098"/>
    <w:rsid w:val="003368FA"/>
    <w:rsid w:val="003401A0"/>
    <w:rsid w:val="0034149F"/>
    <w:rsid w:val="00350987"/>
    <w:rsid w:val="00352A94"/>
    <w:rsid w:val="00357B8A"/>
    <w:rsid w:val="00361D9B"/>
    <w:rsid w:val="00370074"/>
    <w:rsid w:val="003702AD"/>
    <w:rsid w:val="0037055F"/>
    <w:rsid w:val="003707DA"/>
    <w:rsid w:val="00377325"/>
    <w:rsid w:val="0037762B"/>
    <w:rsid w:val="00382711"/>
    <w:rsid w:val="00382BCB"/>
    <w:rsid w:val="00387960"/>
    <w:rsid w:val="0039230C"/>
    <w:rsid w:val="00394267"/>
    <w:rsid w:val="003A1494"/>
    <w:rsid w:val="003A2C84"/>
    <w:rsid w:val="003A4D83"/>
    <w:rsid w:val="003B3DA5"/>
    <w:rsid w:val="003B72CB"/>
    <w:rsid w:val="003C7977"/>
    <w:rsid w:val="003D096B"/>
    <w:rsid w:val="003D6F53"/>
    <w:rsid w:val="003E163F"/>
    <w:rsid w:val="003E1C64"/>
    <w:rsid w:val="003E1FA2"/>
    <w:rsid w:val="003E21BF"/>
    <w:rsid w:val="003E2524"/>
    <w:rsid w:val="003E37C8"/>
    <w:rsid w:val="003E5749"/>
    <w:rsid w:val="003F3BAD"/>
    <w:rsid w:val="003F7F2C"/>
    <w:rsid w:val="00400E34"/>
    <w:rsid w:val="00407D81"/>
    <w:rsid w:val="00426CF3"/>
    <w:rsid w:val="00433E11"/>
    <w:rsid w:val="0043539A"/>
    <w:rsid w:val="0044274B"/>
    <w:rsid w:val="00443A4C"/>
    <w:rsid w:val="00450AA7"/>
    <w:rsid w:val="00472DA8"/>
    <w:rsid w:val="00484CB7"/>
    <w:rsid w:val="00492D27"/>
    <w:rsid w:val="00495E69"/>
    <w:rsid w:val="00497E2B"/>
    <w:rsid w:val="004A2FA2"/>
    <w:rsid w:val="004B6581"/>
    <w:rsid w:val="004C195A"/>
    <w:rsid w:val="004C65E0"/>
    <w:rsid w:val="004D1755"/>
    <w:rsid w:val="004D49C2"/>
    <w:rsid w:val="00506AD6"/>
    <w:rsid w:val="00506FE2"/>
    <w:rsid w:val="00510FCB"/>
    <w:rsid w:val="00513B0E"/>
    <w:rsid w:val="0051738C"/>
    <w:rsid w:val="00520E24"/>
    <w:rsid w:val="005225ED"/>
    <w:rsid w:val="00524F00"/>
    <w:rsid w:val="00534E3F"/>
    <w:rsid w:val="00537686"/>
    <w:rsid w:val="005415C6"/>
    <w:rsid w:val="00547FFA"/>
    <w:rsid w:val="0055319B"/>
    <w:rsid w:val="00553A9B"/>
    <w:rsid w:val="00556D6E"/>
    <w:rsid w:val="00560C75"/>
    <w:rsid w:val="005618E7"/>
    <w:rsid w:val="005644AF"/>
    <w:rsid w:val="00566A25"/>
    <w:rsid w:val="0056710A"/>
    <w:rsid w:val="0057098F"/>
    <w:rsid w:val="00576E6B"/>
    <w:rsid w:val="0058108F"/>
    <w:rsid w:val="00587A66"/>
    <w:rsid w:val="00587C09"/>
    <w:rsid w:val="005A027F"/>
    <w:rsid w:val="005B0102"/>
    <w:rsid w:val="005B1C11"/>
    <w:rsid w:val="005B24E7"/>
    <w:rsid w:val="005D675B"/>
    <w:rsid w:val="005E36B1"/>
    <w:rsid w:val="005E3C58"/>
    <w:rsid w:val="005F0051"/>
    <w:rsid w:val="005F03DE"/>
    <w:rsid w:val="0061735E"/>
    <w:rsid w:val="00617658"/>
    <w:rsid w:val="0062279D"/>
    <w:rsid w:val="006255DE"/>
    <w:rsid w:val="00625F55"/>
    <w:rsid w:val="006334D8"/>
    <w:rsid w:val="00635684"/>
    <w:rsid w:val="00635BFB"/>
    <w:rsid w:val="00636C6C"/>
    <w:rsid w:val="00640E89"/>
    <w:rsid w:val="00654545"/>
    <w:rsid w:val="00671B79"/>
    <w:rsid w:val="00671EA2"/>
    <w:rsid w:val="00674D2E"/>
    <w:rsid w:val="0067655D"/>
    <w:rsid w:val="00682EC8"/>
    <w:rsid w:val="00684A01"/>
    <w:rsid w:val="00686FD9"/>
    <w:rsid w:val="00687AFD"/>
    <w:rsid w:val="0069077A"/>
    <w:rsid w:val="00693C2C"/>
    <w:rsid w:val="00697B54"/>
    <w:rsid w:val="006B7EB7"/>
    <w:rsid w:val="006C4B63"/>
    <w:rsid w:val="006D0A77"/>
    <w:rsid w:val="006D2FD8"/>
    <w:rsid w:val="006D6C5A"/>
    <w:rsid w:val="006E2118"/>
    <w:rsid w:val="006E601D"/>
    <w:rsid w:val="006F4E5C"/>
    <w:rsid w:val="006F6051"/>
    <w:rsid w:val="006F6AFD"/>
    <w:rsid w:val="00700D8E"/>
    <w:rsid w:val="007015AE"/>
    <w:rsid w:val="0070576A"/>
    <w:rsid w:val="00711EE1"/>
    <w:rsid w:val="00716188"/>
    <w:rsid w:val="00716A86"/>
    <w:rsid w:val="00717372"/>
    <w:rsid w:val="0072190A"/>
    <w:rsid w:val="007226E3"/>
    <w:rsid w:val="00724EF3"/>
    <w:rsid w:val="00726305"/>
    <w:rsid w:val="00730AE7"/>
    <w:rsid w:val="00733801"/>
    <w:rsid w:val="00734200"/>
    <w:rsid w:val="00747615"/>
    <w:rsid w:val="00754F70"/>
    <w:rsid w:val="00760601"/>
    <w:rsid w:val="0076136D"/>
    <w:rsid w:val="007654C8"/>
    <w:rsid w:val="00770F41"/>
    <w:rsid w:val="00776E60"/>
    <w:rsid w:val="00780A4A"/>
    <w:rsid w:val="00780C9E"/>
    <w:rsid w:val="00785FC5"/>
    <w:rsid w:val="00790918"/>
    <w:rsid w:val="007918D6"/>
    <w:rsid w:val="007968F9"/>
    <w:rsid w:val="007A47A4"/>
    <w:rsid w:val="007B056E"/>
    <w:rsid w:val="007B3C7A"/>
    <w:rsid w:val="007B4D8E"/>
    <w:rsid w:val="007B6178"/>
    <w:rsid w:val="007C380F"/>
    <w:rsid w:val="007C3F15"/>
    <w:rsid w:val="007C3F60"/>
    <w:rsid w:val="007C441C"/>
    <w:rsid w:val="007C65F3"/>
    <w:rsid w:val="007D12C7"/>
    <w:rsid w:val="007D5C27"/>
    <w:rsid w:val="007D5F51"/>
    <w:rsid w:val="007E4271"/>
    <w:rsid w:val="007E7480"/>
    <w:rsid w:val="007F48F5"/>
    <w:rsid w:val="007F4C09"/>
    <w:rsid w:val="0081669C"/>
    <w:rsid w:val="0082420F"/>
    <w:rsid w:val="00837932"/>
    <w:rsid w:val="00837C2B"/>
    <w:rsid w:val="00841AB3"/>
    <w:rsid w:val="00844292"/>
    <w:rsid w:val="00852325"/>
    <w:rsid w:val="00855BF5"/>
    <w:rsid w:val="00863875"/>
    <w:rsid w:val="00866EE0"/>
    <w:rsid w:val="00867057"/>
    <w:rsid w:val="008A377D"/>
    <w:rsid w:val="008A7A17"/>
    <w:rsid w:val="008B6F5D"/>
    <w:rsid w:val="008C0DCA"/>
    <w:rsid w:val="008C56ED"/>
    <w:rsid w:val="008C7640"/>
    <w:rsid w:val="008E0E31"/>
    <w:rsid w:val="008E2122"/>
    <w:rsid w:val="008E3E5E"/>
    <w:rsid w:val="00902BC0"/>
    <w:rsid w:val="009076E3"/>
    <w:rsid w:val="009131ED"/>
    <w:rsid w:val="009136AB"/>
    <w:rsid w:val="00922358"/>
    <w:rsid w:val="00925683"/>
    <w:rsid w:val="00926321"/>
    <w:rsid w:val="00930B49"/>
    <w:rsid w:val="00933031"/>
    <w:rsid w:val="00935616"/>
    <w:rsid w:val="00935944"/>
    <w:rsid w:val="0094085B"/>
    <w:rsid w:val="0094380E"/>
    <w:rsid w:val="009510F6"/>
    <w:rsid w:val="00964041"/>
    <w:rsid w:val="009670C1"/>
    <w:rsid w:val="009714A2"/>
    <w:rsid w:val="00990428"/>
    <w:rsid w:val="0099460C"/>
    <w:rsid w:val="009962E4"/>
    <w:rsid w:val="009A5D1C"/>
    <w:rsid w:val="009A6C5C"/>
    <w:rsid w:val="009A7F4F"/>
    <w:rsid w:val="009D1C49"/>
    <w:rsid w:val="009D7B6E"/>
    <w:rsid w:val="009E1B32"/>
    <w:rsid w:val="009E34B2"/>
    <w:rsid w:val="009F07FF"/>
    <w:rsid w:val="009F183E"/>
    <w:rsid w:val="009F244D"/>
    <w:rsid w:val="009F4DE3"/>
    <w:rsid w:val="00A02946"/>
    <w:rsid w:val="00A04C37"/>
    <w:rsid w:val="00A06AC1"/>
    <w:rsid w:val="00A101FB"/>
    <w:rsid w:val="00A10FAD"/>
    <w:rsid w:val="00A11AC0"/>
    <w:rsid w:val="00A12186"/>
    <w:rsid w:val="00A17C05"/>
    <w:rsid w:val="00A2489B"/>
    <w:rsid w:val="00A25FFA"/>
    <w:rsid w:val="00A27D61"/>
    <w:rsid w:val="00A335F2"/>
    <w:rsid w:val="00A3503C"/>
    <w:rsid w:val="00A45A54"/>
    <w:rsid w:val="00A5206F"/>
    <w:rsid w:val="00A64A4D"/>
    <w:rsid w:val="00A76C23"/>
    <w:rsid w:val="00A80F68"/>
    <w:rsid w:val="00A83EB0"/>
    <w:rsid w:val="00A8450A"/>
    <w:rsid w:val="00A8499F"/>
    <w:rsid w:val="00A854F6"/>
    <w:rsid w:val="00A87239"/>
    <w:rsid w:val="00A927BD"/>
    <w:rsid w:val="00AA0C91"/>
    <w:rsid w:val="00AB128D"/>
    <w:rsid w:val="00AD17F8"/>
    <w:rsid w:val="00AE0771"/>
    <w:rsid w:val="00AE1D14"/>
    <w:rsid w:val="00AE3554"/>
    <w:rsid w:val="00AF0D0E"/>
    <w:rsid w:val="00AF2274"/>
    <w:rsid w:val="00AF3FB4"/>
    <w:rsid w:val="00B055F4"/>
    <w:rsid w:val="00B06A7E"/>
    <w:rsid w:val="00B11F7A"/>
    <w:rsid w:val="00B1383C"/>
    <w:rsid w:val="00B1446F"/>
    <w:rsid w:val="00B16D5C"/>
    <w:rsid w:val="00B20229"/>
    <w:rsid w:val="00B20761"/>
    <w:rsid w:val="00B2202D"/>
    <w:rsid w:val="00B258AD"/>
    <w:rsid w:val="00B30DD4"/>
    <w:rsid w:val="00B31AA9"/>
    <w:rsid w:val="00B351EF"/>
    <w:rsid w:val="00B35C4E"/>
    <w:rsid w:val="00B3656E"/>
    <w:rsid w:val="00B37B3A"/>
    <w:rsid w:val="00B43EFD"/>
    <w:rsid w:val="00B5248D"/>
    <w:rsid w:val="00B54E3B"/>
    <w:rsid w:val="00B5753E"/>
    <w:rsid w:val="00B63A0D"/>
    <w:rsid w:val="00B63FAD"/>
    <w:rsid w:val="00B76638"/>
    <w:rsid w:val="00B7726E"/>
    <w:rsid w:val="00B831D2"/>
    <w:rsid w:val="00B86BA6"/>
    <w:rsid w:val="00B9386D"/>
    <w:rsid w:val="00B96F3B"/>
    <w:rsid w:val="00BA36A2"/>
    <w:rsid w:val="00BA36A8"/>
    <w:rsid w:val="00BB04E9"/>
    <w:rsid w:val="00BE0125"/>
    <w:rsid w:val="00BF00E9"/>
    <w:rsid w:val="00BF0F8C"/>
    <w:rsid w:val="00BF25BE"/>
    <w:rsid w:val="00BF5D05"/>
    <w:rsid w:val="00C00F42"/>
    <w:rsid w:val="00C02E61"/>
    <w:rsid w:val="00C0412A"/>
    <w:rsid w:val="00C04287"/>
    <w:rsid w:val="00C10352"/>
    <w:rsid w:val="00C11F96"/>
    <w:rsid w:val="00C121D4"/>
    <w:rsid w:val="00C32A0F"/>
    <w:rsid w:val="00C354FE"/>
    <w:rsid w:val="00C36F4A"/>
    <w:rsid w:val="00C40340"/>
    <w:rsid w:val="00C43357"/>
    <w:rsid w:val="00C463B4"/>
    <w:rsid w:val="00C47003"/>
    <w:rsid w:val="00C53AF0"/>
    <w:rsid w:val="00C607B6"/>
    <w:rsid w:val="00C630D1"/>
    <w:rsid w:val="00C64E9A"/>
    <w:rsid w:val="00C81D6D"/>
    <w:rsid w:val="00C87400"/>
    <w:rsid w:val="00C921B8"/>
    <w:rsid w:val="00C936A0"/>
    <w:rsid w:val="00C93D2D"/>
    <w:rsid w:val="00C94E8E"/>
    <w:rsid w:val="00CA0075"/>
    <w:rsid w:val="00CA6760"/>
    <w:rsid w:val="00CB07A3"/>
    <w:rsid w:val="00CB3EB2"/>
    <w:rsid w:val="00CC1815"/>
    <w:rsid w:val="00CC53DE"/>
    <w:rsid w:val="00CD1D7B"/>
    <w:rsid w:val="00CD3F94"/>
    <w:rsid w:val="00CD461D"/>
    <w:rsid w:val="00CF0595"/>
    <w:rsid w:val="00CF5384"/>
    <w:rsid w:val="00CF5E33"/>
    <w:rsid w:val="00CF7030"/>
    <w:rsid w:val="00D11534"/>
    <w:rsid w:val="00D123EB"/>
    <w:rsid w:val="00D1493F"/>
    <w:rsid w:val="00D21BAE"/>
    <w:rsid w:val="00D2208C"/>
    <w:rsid w:val="00D24564"/>
    <w:rsid w:val="00D24734"/>
    <w:rsid w:val="00D25DB5"/>
    <w:rsid w:val="00D25EDA"/>
    <w:rsid w:val="00D34888"/>
    <w:rsid w:val="00D45626"/>
    <w:rsid w:val="00D5317A"/>
    <w:rsid w:val="00D5340E"/>
    <w:rsid w:val="00D67D6B"/>
    <w:rsid w:val="00D7306A"/>
    <w:rsid w:val="00D73C86"/>
    <w:rsid w:val="00D74FFE"/>
    <w:rsid w:val="00D854E5"/>
    <w:rsid w:val="00D85E8A"/>
    <w:rsid w:val="00D85F8E"/>
    <w:rsid w:val="00D907EC"/>
    <w:rsid w:val="00D96BC9"/>
    <w:rsid w:val="00DB4882"/>
    <w:rsid w:val="00DB670B"/>
    <w:rsid w:val="00DB73DE"/>
    <w:rsid w:val="00DD17AF"/>
    <w:rsid w:val="00DD4A9B"/>
    <w:rsid w:val="00DD7B67"/>
    <w:rsid w:val="00DE0365"/>
    <w:rsid w:val="00DE46AE"/>
    <w:rsid w:val="00DF1931"/>
    <w:rsid w:val="00DF1A16"/>
    <w:rsid w:val="00DF36AF"/>
    <w:rsid w:val="00E051CF"/>
    <w:rsid w:val="00E1397C"/>
    <w:rsid w:val="00E148CB"/>
    <w:rsid w:val="00E161A1"/>
    <w:rsid w:val="00E20B3B"/>
    <w:rsid w:val="00E20EF1"/>
    <w:rsid w:val="00E26BC5"/>
    <w:rsid w:val="00E2798C"/>
    <w:rsid w:val="00E33541"/>
    <w:rsid w:val="00E33945"/>
    <w:rsid w:val="00E36E4B"/>
    <w:rsid w:val="00E56795"/>
    <w:rsid w:val="00E65854"/>
    <w:rsid w:val="00E67A2B"/>
    <w:rsid w:val="00E67A66"/>
    <w:rsid w:val="00E76611"/>
    <w:rsid w:val="00E76726"/>
    <w:rsid w:val="00E802A3"/>
    <w:rsid w:val="00E855E5"/>
    <w:rsid w:val="00E87483"/>
    <w:rsid w:val="00E975D5"/>
    <w:rsid w:val="00EA054E"/>
    <w:rsid w:val="00EA400A"/>
    <w:rsid w:val="00EB47DE"/>
    <w:rsid w:val="00EB6FF8"/>
    <w:rsid w:val="00EC2864"/>
    <w:rsid w:val="00EC3DC0"/>
    <w:rsid w:val="00EC772B"/>
    <w:rsid w:val="00EE1A22"/>
    <w:rsid w:val="00EE3585"/>
    <w:rsid w:val="00EF19AB"/>
    <w:rsid w:val="00F01772"/>
    <w:rsid w:val="00F17E09"/>
    <w:rsid w:val="00F378B8"/>
    <w:rsid w:val="00F45A69"/>
    <w:rsid w:val="00F64769"/>
    <w:rsid w:val="00F64D13"/>
    <w:rsid w:val="00F907A9"/>
    <w:rsid w:val="00F9106A"/>
    <w:rsid w:val="00F92C60"/>
    <w:rsid w:val="00F93AC9"/>
    <w:rsid w:val="00FA57E9"/>
    <w:rsid w:val="00FA71F9"/>
    <w:rsid w:val="00FA7AE9"/>
    <w:rsid w:val="00FB1835"/>
    <w:rsid w:val="00FB48B7"/>
    <w:rsid w:val="00FB71A4"/>
    <w:rsid w:val="00FD3C6A"/>
    <w:rsid w:val="00FD42A1"/>
    <w:rsid w:val="00FD705A"/>
    <w:rsid w:val="00FD724D"/>
    <w:rsid w:val="00FE27C9"/>
    <w:rsid w:val="00FF4080"/>
    <w:rsid w:val="00FF4A1D"/>
    <w:rsid w:val="00FF532C"/>
    <w:rsid w:val="00FF6629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AA9B"/>
  <w15:docId w15:val="{A7CEECAD-34E8-4B67-A74B-E3A3C158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0E8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3F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63FA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63F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63FAD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229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035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181B-FF64-49EF-B4F3-8F0BC1A5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Davorin Vranić-Živković</cp:lastModifiedBy>
  <cp:revision>88</cp:revision>
  <dcterms:created xsi:type="dcterms:W3CDTF">2014-03-24T13:32:00Z</dcterms:created>
  <dcterms:modified xsi:type="dcterms:W3CDTF">2020-03-22T19:21:00Z</dcterms:modified>
</cp:coreProperties>
</file>